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死党一个对头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死党一个对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27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两个死党一个对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